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B103" w14:textId="77777777" w:rsidR="00DA3075" w:rsidRDefault="00DA3075" w:rsidP="00506998">
      <w:pPr>
        <w:shd w:val="clear" w:color="auto" w:fill="FFFFFF"/>
        <w:spacing w:after="0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0836B65" w14:textId="77777777" w:rsidR="00DA3075" w:rsidRPr="002365C2" w:rsidRDefault="00DA3075" w:rsidP="00DA3075">
      <w:pPr>
        <w:rPr>
          <w:rFonts w:ascii="Gill Sans MT" w:hAnsi="Gill Sans MT"/>
          <w:color w:val="1F4E79"/>
        </w:rPr>
      </w:pPr>
    </w:p>
    <w:p w14:paraId="7CBC0171" w14:textId="77777777" w:rsidR="00DA3075" w:rsidRPr="002365C2" w:rsidRDefault="00DA3075" w:rsidP="00DA3075">
      <w:pPr>
        <w:rPr>
          <w:rFonts w:ascii="Gill Sans MT" w:hAnsi="Gill Sans MT"/>
          <w:color w:val="1F4E79"/>
        </w:rPr>
      </w:pPr>
    </w:p>
    <w:p w14:paraId="539040B7" w14:textId="786FD357" w:rsidR="00DA3075" w:rsidRPr="002365C2" w:rsidRDefault="00DA3075" w:rsidP="00DA3075">
      <w:pPr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2EFB7825" wp14:editId="003CE0F6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F46" w14:textId="123AB395" w:rsidR="00FD0386" w:rsidRDefault="0039511F" w:rsidP="00AB3CB5">
      <w:pPr>
        <w:tabs>
          <w:tab w:val="left" w:pos="3220"/>
        </w:tabs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EF5B7" wp14:editId="7BA74B52">
                <wp:simplePos x="0" y="0"/>
                <wp:positionH relativeFrom="margin">
                  <wp:posOffset>-424815</wp:posOffset>
                </wp:positionH>
                <wp:positionV relativeFrom="paragraph">
                  <wp:posOffset>349885</wp:posOffset>
                </wp:positionV>
                <wp:extent cx="3025140" cy="4667885"/>
                <wp:effectExtent l="0" t="0" r="3810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66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356" w14:textId="38EDFB11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Marco Antonio Velasco </w:t>
                            </w:r>
                            <w:proofErr w:type="spellStart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antiz</w:t>
                            </w:r>
                            <w:proofErr w:type="spellEnd"/>
                          </w:p>
                          <w:p w14:paraId="253E1493" w14:textId="007325C8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8E205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8E205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ticipacion</w:t>
                            </w:r>
                            <w:proofErr w:type="spellEnd"/>
                            <w:r w:rsidR="008E205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y asistenci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A80612" w14:textId="78D251EE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Primer Parcial</w:t>
                            </w:r>
                          </w:p>
                          <w:p w14:paraId="2B2E7E0A" w14:textId="432DE5A6" w:rsidR="00C0147D" w:rsidRDefault="00784FE4" w:rsidP="0039511F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ntropologia</w:t>
                            </w:r>
                            <w:proofErr w:type="spellEnd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medic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Nombre del profesor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genor</w:t>
                            </w:r>
                            <w:proofErr w:type="spellEnd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Abarca espinosa</w:t>
                            </w:r>
                          </w:p>
                          <w:p w14:paraId="31A61176" w14:textId="48D77A53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Licenciatura en Medicina Human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F8AED0" w14:textId="368430BF" w:rsidR="0085340D" w:rsidRPr="00152492" w:rsidRDefault="0039511F" w:rsidP="00152492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e :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1 B</w:t>
                            </w:r>
                          </w:p>
                          <w:p w14:paraId="41573E53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4AFECB0C" w14:textId="77777777" w:rsidR="002C539B" w:rsidRPr="00FD0386" w:rsidRDefault="00152492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Comitán de Domínguez, Chiapas a 18 de marzo de 2018</w:t>
                            </w:r>
                          </w:p>
                          <w:p w14:paraId="2BC05D7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0DCF1486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5C530E2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7953C8B5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F5B7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45pt;margin-top:27.55pt;width:238.2pt;height:367.5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" fillcolor="white [3201]" stroked="f" strokeweight=".5pt">
                <v:textbox>
                  <w:txbxContent>
                    <w:p w14:paraId="28C19356" w14:textId="38EDFB11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Marco Antonio Velasco </w:t>
                      </w:r>
                      <w:proofErr w:type="spellStart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antiz</w:t>
                      </w:r>
                      <w:proofErr w:type="spellEnd"/>
                    </w:p>
                    <w:p w14:paraId="253E1493" w14:textId="007325C8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8E205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8E205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ticipacion</w:t>
                      </w:r>
                      <w:proofErr w:type="spellEnd"/>
                      <w:r w:rsidR="008E205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y asistenci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A80612" w14:textId="78D251EE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Primer Parcial</w:t>
                      </w:r>
                    </w:p>
                    <w:p w14:paraId="2B2E7E0A" w14:textId="432DE5A6" w:rsidR="00C0147D" w:rsidRDefault="00784FE4" w:rsidP="0039511F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ntropologia</w:t>
                      </w:r>
                      <w:proofErr w:type="spellEnd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medic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Nombre del profesor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genor</w:t>
                      </w:r>
                      <w:proofErr w:type="spellEnd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Abarca espinosa</w:t>
                      </w:r>
                    </w:p>
                    <w:p w14:paraId="31A61176" w14:textId="48D77A53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Licenciatura en Medicina Human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F8AED0" w14:textId="368430BF" w:rsidR="0085340D" w:rsidRPr="00152492" w:rsidRDefault="0039511F" w:rsidP="00152492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e :</w:t>
                      </w:r>
                      <w:proofErr w:type="gramEnd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1 B</w:t>
                      </w:r>
                    </w:p>
                    <w:p w14:paraId="41573E53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4AFECB0C" w14:textId="77777777" w:rsidR="002C539B" w:rsidRPr="00FD0386" w:rsidRDefault="00152492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Comitán de Domínguez, Chiapas a 18 de marzo de 2018</w:t>
                      </w:r>
                    </w:p>
                    <w:p w14:paraId="2BC05D7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0DCF1486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5C530E2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7953C8B5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BB071" w14:textId="5F726C78" w:rsidR="0039511F" w:rsidRPr="008E2056" w:rsidRDefault="008E2056" w:rsidP="00AB3CB5">
      <w:pPr>
        <w:tabs>
          <w:tab w:val="left" w:pos="3220"/>
        </w:tabs>
        <w:jc w:val="right"/>
        <w:rPr>
          <w:rFonts w:ascii="Gill Sans MT" w:hAnsi="Gill Sans MT"/>
          <w:b/>
          <w:color w:val="1F4E79"/>
          <w:sz w:val="52"/>
          <w:szCs w:val="52"/>
        </w:rPr>
      </w:pPr>
      <w:r w:rsidRPr="008E2056">
        <w:rPr>
          <w:rFonts w:ascii="Gill Sans MT" w:hAnsi="Gill Sans MT"/>
          <w:b/>
          <w:color w:val="1F4E79"/>
          <w:sz w:val="52"/>
          <w:szCs w:val="52"/>
        </w:rPr>
        <w:t>PARTICIPACION</w:t>
      </w:r>
    </w:p>
    <w:p w14:paraId="43B80F56" w14:textId="75836968" w:rsidR="008E2056" w:rsidRPr="008E2056" w:rsidRDefault="008E2056" w:rsidP="008E2056">
      <w:pPr>
        <w:tabs>
          <w:tab w:val="left" w:pos="1996"/>
          <w:tab w:val="left" w:pos="3220"/>
          <w:tab w:val="right" w:pos="8838"/>
        </w:tabs>
        <w:rPr>
          <w:rFonts w:ascii="Gill Sans MT" w:hAnsi="Gill Sans MT"/>
          <w:b/>
          <w:color w:val="1F4E79"/>
          <w:sz w:val="52"/>
          <w:szCs w:val="52"/>
        </w:rPr>
      </w:pPr>
      <w:r>
        <w:rPr>
          <w:rFonts w:ascii="Gill Sans MT" w:hAnsi="Gill Sans MT"/>
          <w:b/>
          <w:color w:val="1F4E79"/>
          <w:sz w:val="52"/>
          <w:szCs w:val="52"/>
        </w:rPr>
        <w:t xml:space="preserve"> </w:t>
      </w:r>
      <w:r>
        <w:rPr>
          <w:rFonts w:ascii="Gill Sans MT" w:hAnsi="Gill Sans MT"/>
          <w:b/>
          <w:color w:val="1F4E79"/>
          <w:sz w:val="52"/>
          <w:szCs w:val="52"/>
        </w:rPr>
        <w:tab/>
      </w:r>
      <w:r>
        <w:rPr>
          <w:rFonts w:ascii="Gill Sans MT" w:hAnsi="Gill Sans MT"/>
          <w:b/>
          <w:color w:val="1F4E79"/>
          <w:sz w:val="52"/>
          <w:szCs w:val="52"/>
        </w:rPr>
        <w:tab/>
        <w:t xml:space="preserve">          </w:t>
      </w:r>
      <w:r w:rsidRPr="008E2056">
        <w:rPr>
          <w:rFonts w:ascii="Gill Sans MT" w:hAnsi="Gill Sans MT"/>
          <w:b/>
          <w:color w:val="1F4E79"/>
          <w:sz w:val="52"/>
          <w:szCs w:val="52"/>
        </w:rPr>
        <w:t>Y ASISITENCIA</w:t>
      </w:r>
    </w:p>
    <w:p w14:paraId="4D92959E" w14:textId="1D858227" w:rsidR="00DA3075" w:rsidRPr="00CA3368" w:rsidRDefault="0039511F" w:rsidP="008E2056">
      <w:pPr>
        <w:tabs>
          <w:tab w:val="left" w:pos="3220"/>
        </w:tabs>
        <w:jc w:val="center"/>
        <w:rPr>
          <w:rFonts w:ascii="Gill Sans MT" w:hAnsi="Gill Sans MT"/>
          <w:b/>
          <w:color w:val="1F4E79"/>
          <w:sz w:val="72"/>
          <w:szCs w:val="72"/>
        </w:rPr>
      </w:pPr>
      <w:r>
        <w:rPr>
          <w:rFonts w:ascii="Gill Sans MT" w:hAnsi="Gill Sans MT"/>
          <w:b/>
          <w:color w:val="1F4E79"/>
          <w:sz w:val="72"/>
          <w:szCs w:val="72"/>
        </w:rPr>
        <w:t xml:space="preserve">                      </w:t>
      </w:r>
    </w:p>
    <w:p w14:paraId="32579094" w14:textId="701C93E5" w:rsidR="0039511F" w:rsidRDefault="0039511F" w:rsidP="0039511F">
      <w:pPr>
        <w:tabs>
          <w:tab w:val="left" w:pos="3220"/>
        </w:tabs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08989993" w14:textId="54CDB229" w:rsidR="0039511F" w:rsidRDefault="0039511F" w:rsidP="008E2056">
      <w:pPr>
        <w:tabs>
          <w:tab w:val="left" w:pos="3220"/>
        </w:tabs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3144C0D" w14:textId="550603A4" w:rsidR="00DA3075" w:rsidRPr="0039511F" w:rsidRDefault="00DA3075" w:rsidP="0039511F">
      <w:pPr>
        <w:rPr>
          <w:rFonts w:ascii="Arial" w:eastAsia="Calibri" w:hAnsi="Arial" w:cs="Arial"/>
          <w:sz w:val="24"/>
          <w:szCs w:val="24"/>
          <w:lang w:eastAsia="es-MX"/>
        </w:rPr>
      </w:pPr>
      <w:bookmarkStart w:id="0" w:name="_GoBack"/>
      <w:bookmarkEnd w:id="0"/>
    </w:p>
    <w:sectPr w:rsidR="00DA3075" w:rsidRPr="0039511F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30B1" w14:textId="77777777" w:rsidR="00581578" w:rsidRDefault="00581578" w:rsidP="00EA0E38">
      <w:pPr>
        <w:spacing w:after="0" w:line="240" w:lineRule="auto"/>
      </w:pPr>
      <w:r>
        <w:separator/>
      </w:r>
    </w:p>
  </w:endnote>
  <w:endnote w:type="continuationSeparator" w:id="0">
    <w:p w14:paraId="67F8D95F" w14:textId="77777777" w:rsidR="00581578" w:rsidRDefault="00581578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43A4B50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4F69946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62E2D4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11CF5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0C1E1D4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9014766" w14:textId="4081F350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E205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46EAC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EE1F5" w14:textId="77777777" w:rsidR="00581578" w:rsidRDefault="00581578" w:rsidP="00EA0E38">
      <w:pPr>
        <w:spacing w:after="0" w:line="240" w:lineRule="auto"/>
      </w:pPr>
      <w:r>
        <w:separator/>
      </w:r>
    </w:p>
  </w:footnote>
  <w:footnote w:type="continuationSeparator" w:id="0">
    <w:p w14:paraId="1053A068" w14:textId="77777777" w:rsidR="00581578" w:rsidRDefault="00581578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EA9B" w14:textId="77777777" w:rsidR="00325A52" w:rsidRDefault="00325A52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7DF794B" wp14:editId="633D0677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72DE35D" wp14:editId="76784258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9628D2" wp14:editId="61A8EE0F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3.8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7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9"/>
  </w:num>
  <w:num w:numId="10">
    <w:abstractNumId w:val="18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2"/>
  </w:num>
  <w:num w:numId="19">
    <w:abstractNumId w:val="40"/>
  </w:num>
  <w:num w:numId="20">
    <w:abstractNumId w:val="29"/>
  </w:num>
  <w:num w:numId="21">
    <w:abstractNumId w:val="41"/>
  </w:num>
  <w:num w:numId="22">
    <w:abstractNumId w:val="3"/>
  </w:num>
  <w:num w:numId="23">
    <w:abstractNumId w:val="36"/>
  </w:num>
  <w:num w:numId="24">
    <w:abstractNumId w:val="42"/>
  </w:num>
  <w:num w:numId="25">
    <w:abstractNumId w:val="37"/>
  </w:num>
  <w:num w:numId="26">
    <w:abstractNumId w:val="5"/>
  </w:num>
  <w:num w:numId="27">
    <w:abstractNumId w:val="20"/>
  </w:num>
  <w:num w:numId="28">
    <w:abstractNumId w:val="1"/>
  </w:num>
  <w:num w:numId="29">
    <w:abstractNumId w:val="12"/>
  </w:num>
  <w:num w:numId="30">
    <w:abstractNumId w:val="23"/>
  </w:num>
  <w:num w:numId="31">
    <w:abstractNumId w:val="26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0"/>
  </w:num>
  <w:num w:numId="40">
    <w:abstractNumId w:val="28"/>
  </w:num>
  <w:num w:numId="41">
    <w:abstractNumId w:val="4"/>
  </w:num>
  <w:num w:numId="42">
    <w:abstractNumId w:val="3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511F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1578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056"/>
    <w:rsid w:val="008E27A0"/>
    <w:rsid w:val="008F1CDF"/>
    <w:rsid w:val="008F2427"/>
    <w:rsid w:val="008F7BED"/>
    <w:rsid w:val="00901AAA"/>
    <w:rsid w:val="0090351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7D8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  <w15:docId w15:val="{A1739ADB-2B64-4909-8BDB-42E85EBB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1F"/>
    <w:pPr>
      <w:spacing w:line="360" w:lineRule="auto"/>
    </w:pPr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25"/>
    <w:rsid w:val="000D0308"/>
    <w:rsid w:val="00150BA9"/>
    <w:rsid w:val="002962C7"/>
    <w:rsid w:val="00303820"/>
    <w:rsid w:val="00380168"/>
    <w:rsid w:val="00516E54"/>
    <w:rsid w:val="00561A5C"/>
    <w:rsid w:val="006C2580"/>
    <w:rsid w:val="00742BA3"/>
    <w:rsid w:val="00764025"/>
    <w:rsid w:val="0098424B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432F-050A-443C-AAF3-A1BC4169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Marco Velasco</cp:lastModifiedBy>
  <cp:revision>2</cp:revision>
  <cp:lastPrinted>2021-02-08T01:03:00Z</cp:lastPrinted>
  <dcterms:created xsi:type="dcterms:W3CDTF">2025-09-05T03:10:00Z</dcterms:created>
  <dcterms:modified xsi:type="dcterms:W3CDTF">2025-09-05T03:10:00Z</dcterms:modified>
</cp:coreProperties>
</file>